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900"/>
        <w:gridCol w:w="1314"/>
        <w:gridCol w:w="1026"/>
        <w:gridCol w:w="1980"/>
      </w:tblGrid>
      <w:tr w:rsidR="00D01DAD" w:rsidRPr="00B2015A" w14:paraId="4AE44258" w14:textId="77777777" w:rsidTr="00853F20">
        <w:tc>
          <w:tcPr>
            <w:tcW w:w="9648" w:type="dxa"/>
            <w:gridSpan w:val="6"/>
          </w:tcPr>
          <w:p w14:paraId="4AE44256" w14:textId="77777777" w:rsidR="00D01DAD" w:rsidRPr="00E12F22" w:rsidRDefault="00D60C9F" w:rsidP="00FE2A8F">
            <w:pPr>
              <w:pStyle w:val="Heading1"/>
              <w:spacing w:before="120" w:after="0" w:line="240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E12F22">
              <w:rPr>
                <w:rFonts w:ascii="Calibri" w:hAnsi="Calibri"/>
                <w:sz w:val="24"/>
                <w:szCs w:val="24"/>
              </w:rPr>
              <w:t>1.</w:t>
            </w:r>
            <w:r w:rsidR="00FE2A8F" w:rsidRPr="00E12F2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305B6" w:rsidRPr="00E12F22">
              <w:rPr>
                <w:rFonts w:ascii="Calibri" w:hAnsi="Calibri"/>
                <w:sz w:val="24"/>
                <w:szCs w:val="24"/>
              </w:rPr>
              <w:t>Professionalism</w:t>
            </w:r>
          </w:p>
          <w:p w14:paraId="4AE44257" w14:textId="77777777" w:rsidR="001E7B56" w:rsidRPr="00E12F22" w:rsidRDefault="001E7B56" w:rsidP="00B2015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D01DAD" w:rsidRPr="00B2015A" w14:paraId="4AE4425E" w14:textId="77777777" w:rsidTr="00853F20">
        <w:tc>
          <w:tcPr>
            <w:tcW w:w="2214" w:type="dxa"/>
          </w:tcPr>
          <w:p w14:paraId="4AE44259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Criteria</w:t>
            </w:r>
          </w:p>
          <w:p w14:paraId="4AE4425A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5B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25C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25D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D01DAD" w:rsidRPr="00B2015A" w14:paraId="4AE44265" w14:textId="77777777" w:rsidTr="00853F20">
        <w:tc>
          <w:tcPr>
            <w:tcW w:w="2214" w:type="dxa"/>
          </w:tcPr>
          <w:p w14:paraId="4AE4425F" w14:textId="77777777" w:rsidR="00B675EF" w:rsidRPr="00E12F22" w:rsidRDefault="00B675EF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60" w14:textId="77777777" w:rsidR="0040290A" w:rsidRPr="00E12F22" w:rsidRDefault="0040290A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61" w14:textId="77777777" w:rsidR="0040290A" w:rsidRPr="00E12F22" w:rsidRDefault="0040290A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62" w14:textId="77777777" w:rsidR="00D01DAD" w:rsidRPr="00E12F22" w:rsidRDefault="00D01DA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63" w14:textId="77777777" w:rsidR="00D01DAD" w:rsidRPr="00E12F22" w:rsidRDefault="00D01DA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64" w14:textId="77777777" w:rsidR="00B675EF" w:rsidRPr="00E12F22" w:rsidRDefault="00B675E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40290A" w:rsidRPr="00B2015A" w14:paraId="4AE4426C" w14:textId="77777777" w:rsidTr="00853F20">
        <w:tc>
          <w:tcPr>
            <w:tcW w:w="2214" w:type="dxa"/>
          </w:tcPr>
          <w:p w14:paraId="4AE44266" w14:textId="77777777" w:rsidR="0040290A" w:rsidRPr="00E12F22" w:rsidRDefault="0040290A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67" w14:textId="77777777" w:rsidR="0040290A" w:rsidRPr="00E12F22" w:rsidRDefault="0040290A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68" w14:textId="77777777" w:rsidR="0040290A" w:rsidRPr="00E12F22" w:rsidRDefault="0040290A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69" w14:textId="77777777" w:rsidR="0040290A" w:rsidRPr="00E12F22" w:rsidRDefault="0040290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6A" w14:textId="77777777" w:rsidR="0040290A" w:rsidRPr="00E12F22" w:rsidRDefault="0040290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6B" w14:textId="77777777" w:rsidR="0040290A" w:rsidRPr="00E12F22" w:rsidRDefault="0040290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8855D7" w:rsidRPr="00B2015A" w14:paraId="4AE44273" w14:textId="77777777" w:rsidTr="00853F20">
        <w:tc>
          <w:tcPr>
            <w:tcW w:w="2214" w:type="dxa"/>
          </w:tcPr>
          <w:p w14:paraId="4AE4426D" w14:textId="77777777" w:rsidR="008855D7" w:rsidRPr="00E12F22" w:rsidRDefault="008855D7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6E" w14:textId="77777777" w:rsidR="008855D7" w:rsidRPr="00E12F22" w:rsidRDefault="008855D7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6F" w14:textId="77777777" w:rsidR="008855D7" w:rsidRPr="00E12F22" w:rsidRDefault="008855D7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70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71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72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40290A" w:rsidRPr="00B2015A" w14:paraId="4AE4427A" w14:textId="77777777" w:rsidTr="00853F20">
        <w:tc>
          <w:tcPr>
            <w:tcW w:w="2214" w:type="dxa"/>
          </w:tcPr>
          <w:p w14:paraId="4AE44274" w14:textId="77777777" w:rsidR="0040290A" w:rsidRPr="00E12F22" w:rsidRDefault="0040290A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75" w14:textId="77777777" w:rsidR="0040290A" w:rsidRPr="00E12F22" w:rsidRDefault="0040290A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76" w14:textId="77777777" w:rsidR="0040290A" w:rsidRPr="00E12F22" w:rsidRDefault="0040290A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77" w14:textId="77777777" w:rsidR="0040290A" w:rsidRPr="00E12F22" w:rsidRDefault="0040290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78" w14:textId="77777777" w:rsidR="0040290A" w:rsidRPr="00E12F22" w:rsidRDefault="0040290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79" w14:textId="77777777" w:rsidR="0040290A" w:rsidRPr="00E12F22" w:rsidRDefault="0040290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D322EC" w:rsidRPr="00B2015A" w14:paraId="4AE44281" w14:textId="77777777" w:rsidTr="00853F20">
        <w:tc>
          <w:tcPr>
            <w:tcW w:w="2214" w:type="dxa"/>
          </w:tcPr>
          <w:p w14:paraId="4AE4427B" w14:textId="77777777" w:rsidR="00D322EC" w:rsidRPr="00E12F22" w:rsidRDefault="00D322EC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7C" w14:textId="77777777" w:rsidR="00D322EC" w:rsidRPr="00E12F22" w:rsidRDefault="00D322EC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7D" w14:textId="77777777" w:rsidR="00D322EC" w:rsidRPr="00E12F22" w:rsidRDefault="00D322EC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7E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7F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80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D322EC" w:rsidRPr="00B2015A" w14:paraId="4AE44288" w14:textId="77777777" w:rsidTr="00853F20">
        <w:tc>
          <w:tcPr>
            <w:tcW w:w="2214" w:type="dxa"/>
          </w:tcPr>
          <w:p w14:paraId="4AE44282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83" w14:textId="77777777" w:rsidR="0040290A" w:rsidRPr="00E12F22" w:rsidRDefault="0040290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84" w14:textId="77777777" w:rsidR="0040290A" w:rsidRPr="00E12F22" w:rsidRDefault="0040290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85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86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87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701C26" w:rsidRPr="00B2015A" w14:paraId="4AE4428B" w14:textId="77777777" w:rsidTr="00853F20">
        <w:tc>
          <w:tcPr>
            <w:tcW w:w="9648" w:type="dxa"/>
            <w:gridSpan w:val="6"/>
          </w:tcPr>
          <w:p w14:paraId="4AE44289" w14:textId="77777777" w:rsidR="00701C26" w:rsidRPr="00E12F22" w:rsidRDefault="00D60C9F" w:rsidP="00701C26">
            <w:pPr>
              <w:tabs>
                <w:tab w:val="left" w:pos="0"/>
              </w:tabs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b/>
                <w:sz w:val="24"/>
                <w:szCs w:val="24"/>
              </w:rPr>
              <w:t>2.</w:t>
            </w:r>
            <w:r w:rsidR="00701C26" w:rsidRPr="00E12F22">
              <w:rPr>
                <w:b/>
                <w:sz w:val="24"/>
                <w:szCs w:val="24"/>
              </w:rPr>
              <w:t xml:space="preserve"> </w:t>
            </w:r>
            <w:r w:rsidR="004F057A" w:rsidRPr="00E12F22">
              <w:rPr>
                <w:b/>
                <w:sz w:val="24"/>
                <w:szCs w:val="24"/>
              </w:rPr>
              <w:t xml:space="preserve">Ability to </w:t>
            </w:r>
            <w:r w:rsidR="001305B6" w:rsidRPr="00E12F22">
              <w:rPr>
                <w:b/>
                <w:sz w:val="24"/>
                <w:szCs w:val="24"/>
              </w:rPr>
              <w:t>apply principles/theories to practice</w:t>
            </w:r>
          </w:p>
          <w:p w14:paraId="4AE4428A" w14:textId="77777777" w:rsidR="00701C26" w:rsidRPr="00E12F22" w:rsidRDefault="00701C26" w:rsidP="00B2015A">
            <w:pPr>
              <w:spacing w:line="240" w:lineRule="auto"/>
              <w:jc w:val="both"/>
              <w:rPr>
                <w:rFonts w:cs="Arial"/>
                <w:b/>
                <w:lang w:eastAsia="en-CA"/>
              </w:rPr>
            </w:pPr>
          </w:p>
        </w:tc>
      </w:tr>
      <w:tr w:rsidR="00D01DAD" w:rsidRPr="00B2015A" w14:paraId="4AE44291" w14:textId="77777777" w:rsidTr="00853F20">
        <w:tc>
          <w:tcPr>
            <w:tcW w:w="2214" w:type="dxa"/>
          </w:tcPr>
          <w:p w14:paraId="4AE4428C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Criteria</w:t>
            </w:r>
          </w:p>
          <w:p w14:paraId="4AE4428D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8E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28F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290" w14:textId="77777777" w:rsidR="00D01DAD" w:rsidRPr="00E12F22" w:rsidRDefault="00D01DAD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8855D7" w:rsidRPr="008F2721" w14:paraId="4AE44298" w14:textId="77777777" w:rsidTr="00853F20">
        <w:tc>
          <w:tcPr>
            <w:tcW w:w="2214" w:type="dxa"/>
          </w:tcPr>
          <w:p w14:paraId="4AE44292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93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94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95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96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97" w14:textId="77777777" w:rsidR="008855D7" w:rsidRPr="00E12F22" w:rsidRDefault="008855D7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8855D7" w:rsidRPr="008F2721" w14:paraId="4AE4429F" w14:textId="77777777" w:rsidTr="00853F20">
        <w:tc>
          <w:tcPr>
            <w:tcW w:w="2214" w:type="dxa"/>
          </w:tcPr>
          <w:p w14:paraId="4AE44299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9A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9B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9C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9D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9E" w14:textId="77777777" w:rsidR="008855D7" w:rsidRPr="00E12F22" w:rsidRDefault="008855D7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8855D7" w:rsidRPr="008F2721" w14:paraId="4AE442A6" w14:textId="77777777" w:rsidTr="00853F20">
        <w:tc>
          <w:tcPr>
            <w:tcW w:w="2214" w:type="dxa"/>
          </w:tcPr>
          <w:p w14:paraId="4AE442A0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A1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A2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A3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A4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A5" w14:textId="77777777" w:rsidR="008855D7" w:rsidRPr="00E12F22" w:rsidRDefault="008855D7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D01DAD" w:rsidRPr="008F2721" w14:paraId="4AE442AD" w14:textId="77777777" w:rsidTr="00853F20">
        <w:tc>
          <w:tcPr>
            <w:tcW w:w="2214" w:type="dxa"/>
          </w:tcPr>
          <w:p w14:paraId="4AE442A7" w14:textId="77777777" w:rsidR="001E7B56" w:rsidRPr="00E12F22" w:rsidRDefault="001E7B56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A8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A9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AA" w14:textId="77777777" w:rsidR="00D01DAD" w:rsidRPr="00E12F22" w:rsidRDefault="00D01DA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AB" w14:textId="77777777" w:rsidR="00D01DAD" w:rsidRPr="00E12F22" w:rsidRDefault="00D01DA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AC" w14:textId="77777777" w:rsidR="00B675EF" w:rsidRPr="00E12F22" w:rsidRDefault="00B675EF" w:rsidP="00B675EF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D322EC" w:rsidRPr="008F2721" w14:paraId="4AE442B4" w14:textId="77777777" w:rsidTr="00853F20">
        <w:tc>
          <w:tcPr>
            <w:tcW w:w="2214" w:type="dxa"/>
          </w:tcPr>
          <w:p w14:paraId="4AE442AE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AF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B0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B1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B2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B3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D322EC" w:rsidRPr="008F2721" w14:paraId="4AE442BB" w14:textId="77777777" w:rsidTr="00853F20">
        <w:tc>
          <w:tcPr>
            <w:tcW w:w="2214" w:type="dxa"/>
          </w:tcPr>
          <w:p w14:paraId="4AE442B5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B6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B7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B8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B9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1980" w:type="dxa"/>
          </w:tcPr>
          <w:p w14:paraId="4AE442BA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</w:tr>
      <w:tr w:rsidR="0098303F" w:rsidRPr="00B2015A" w14:paraId="4AE442BE" w14:textId="77777777" w:rsidTr="00853F20">
        <w:tc>
          <w:tcPr>
            <w:tcW w:w="9648" w:type="dxa"/>
            <w:gridSpan w:val="6"/>
          </w:tcPr>
          <w:p w14:paraId="4AE442BC" w14:textId="77777777" w:rsidR="00FE2A8F" w:rsidRPr="00E12F22" w:rsidRDefault="00D60C9F" w:rsidP="00FE2A8F">
            <w:pPr>
              <w:tabs>
                <w:tab w:val="left" w:pos="0"/>
              </w:tabs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b/>
                <w:sz w:val="24"/>
                <w:szCs w:val="24"/>
              </w:rPr>
              <w:t>3.</w:t>
            </w:r>
            <w:r w:rsidR="00FE2A8F" w:rsidRPr="00E12F22">
              <w:rPr>
                <w:b/>
                <w:sz w:val="24"/>
                <w:szCs w:val="24"/>
              </w:rPr>
              <w:t xml:space="preserve"> </w:t>
            </w:r>
            <w:r w:rsidR="004F057A" w:rsidRPr="00E12F22">
              <w:rPr>
                <w:b/>
                <w:sz w:val="24"/>
                <w:szCs w:val="24"/>
              </w:rPr>
              <w:t xml:space="preserve">Ability to </w:t>
            </w:r>
            <w:r w:rsidR="001305B6" w:rsidRPr="00E12F22">
              <w:rPr>
                <w:b/>
                <w:sz w:val="24"/>
                <w:szCs w:val="24"/>
              </w:rPr>
              <w:t>use tools/techniques</w:t>
            </w:r>
          </w:p>
          <w:p w14:paraId="4AE442BD" w14:textId="77777777" w:rsidR="0098303F" w:rsidRPr="00E12F22" w:rsidRDefault="0098303F" w:rsidP="00B2015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98303F" w:rsidRPr="00B2015A" w14:paraId="4AE442C4" w14:textId="77777777" w:rsidTr="00853F20">
        <w:tc>
          <w:tcPr>
            <w:tcW w:w="2214" w:type="dxa"/>
          </w:tcPr>
          <w:p w14:paraId="4AE442BF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lastRenderedPageBreak/>
              <w:t>Learning Criteria</w:t>
            </w:r>
          </w:p>
          <w:p w14:paraId="4AE442C0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C1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2C2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2C3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8855D7" w:rsidRPr="00B2015A" w14:paraId="4AE442CB" w14:textId="77777777" w:rsidTr="00853F20">
        <w:tc>
          <w:tcPr>
            <w:tcW w:w="2214" w:type="dxa"/>
          </w:tcPr>
          <w:p w14:paraId="4AE442C5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C6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C7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C8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C9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2CA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8855D7" w:rsidRPr="00B2015A" w14:paraId="4AE442D2" w14:textId="77777777" w:rsidTr="00853F20">
        <w:tc>
          <w:tcPr>
            <w:tcW w:w="2214" w:type="dxa"/>
          </w:tcPr>
          <w:p w14:paraId="4AE442CC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CD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CE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CF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D0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2D1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8855D7" w:rsidRPr="00B2015A" w14:paraId="4AE442D9" w14:textId="77777777" w:rsidTr="00853F20">
        <w:tc>
          <w:tcPr>
            <w:tcW w:w="2214" w:type="dxa"/>
          </w:tcPr>
          <w:p w14:paraId="4AE442D3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D4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D5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D6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D7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2D8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2E0" w14:textId="77777777" w:rsidTr="00853F20">
        <w:tc>
          <w:tcPr>
            <w:tcW w:w="2214" w:type="dxa"/>
          </w:tcPr>
          <w:p w14:paraId="4AE442DA" w14:textId="77777777" w:rsidR="001E7B56" w:rsidRPr="00E12F22" w:rsidRDefault="001E7B56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DB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DC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DD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DE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2DF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2E7" w14:textId="77777777" w:rsidTr="00853F20">
        <w:tc>
          <w:tcPr>
            <w:tcW w:w="2214" w:type="dxa"/>
          </w:tcPr>
          <w:p w14:paraId="4AE442E1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E2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E3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E4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E5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2E6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2EE" w14:textId="77777777" w:rsidTr="00853F20">
        <w:tc>
          <w:tcPr>
            <w:tcW w:w="2214" w:type="dxa"/>
          </w:tcPr>
          <w:p w14:paraId="4AE442E8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E9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EA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EB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EC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2ED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2F1" w14:textId="77777777" w:rsidTr="00853F20">
        <w:tc>
          <w:tcPr>
            <w:tcW w:w="9648" w:type="dxa"/>
            <w:gridSpan w:val="6"/>
          </w:tcPr>
          <w:p w14:paraId="4AE442EF" w14:textId="77777777" w:rsidR="00FE2A8F" w:rsidRPr="00E12F22" w:rsidRDefault="00D60C9F" w:rsidP="00FE2A8F">
            <w:pPr>
              <w:tabs>
                <w:tab w:val="left" w:pos="567"/>
              </w:tabs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b/>
                <w:sz w:val="24"/>
                <w:szCs w:val="24"/>
              </w:rPr>
              <w:t>4.</w:t>
            </w:r>
            <w:r w:rsidR="00FE2A8F" w:rsidRPr="00E12F22">
              <w:rPr>
                <w:b/>
                <w:sz w:val="24"/>
                <w:szCs w:val="24"/>
              </w:rPr>
              <w:t xml:space="preserve"> </w:t>
            </w:r>
            <w:r w:rsidR="001305B6" w:rsidRPr="00E12F22">
              <w:rPr>
                <w:b/>
                <w:sz w:val="24"/>
                <w:szCs w:val="24"/>
              </w:rPr>
              <w:t>Problem solving</w:t>
            </w:r>
          </w:p>
          <w:p w14:paraId="4AE442F0" w14:textId="77777777" w:rsidR="00B675EF" w:rsidRPr="00E12F22" w:rsidRDefault="00B675EF" w:rsidP="00FE2A8F">
            <w:pPr>
              <w:tabs>
                <w:tab w:val="left" w:pos="567"/>
              </w:tabs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8303F" w:rsidRPr="00B2015A" w14:paraId="4AE442F7" w14:textId="77777777" w:rsidTr="00853F20">
        <w:tc>
          <w:tcPr>
            <w:tcW w:w="2214" w:type="dxa"/>
          </w:tcPr>
          <w:p w14:paraId="4AE442F2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Criteria</w:t>
            </w:r>
          </w:p>
          <w:p w14:paraId="4AE442F3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F4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2F5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2F6" w14:textId="77777777" w:rsidR="0098303F" w:rsidRPr="00E12F22" w:rsidRDefault="0098303F" w:rsidP="00FE2A8F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8855D7" w:rsidRPr="00B2015A" w14:paraId="4AE442FE" w14:textId="77777777" w:rsidTr="00853F20">
        <w:tc>
          <w:tcPr>
            <w:tcW w:w="2214" w:type="dxa"/>
          </w:tcPr>
          <w:p w14:paraId="4AE442F8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F9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2FA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2FB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2FC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2FD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8855D7" w:rsidRPr="00B2015A" w14:paraId="4AE44305" w14:textId="77777777" w:rsidTr="00853F20">
        <w:tc>
          <w:tcPr>
            <w:tcW w:w="2214" w:type="dxa"/>
          </w:tcPr>
          <w:p w14:paraId="4AE442FF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00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01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02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03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04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8855D7" w:rsidRPr="00B2015A" w14:paraId="4AE4430C" w14:textId="77777777" w:rsidTr="00853F20">
        <w:tc>
          <w:tcPr>
            <w:tcW w:w="2214" w:type="dxa"/>
          </w:tcPr>
          <w:p w14:paraId="4AE44306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07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08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09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0A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0B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13" w14:textId="77777777" w:rsidTr="00853F20">
        <w:tc>
          <w:tcPr>
            <w:tcW w:w="2214" w:type="dxa"/>
          </w:tcPr>
          <w:p w14:paraId="4AE4430D" w14:textId="77777777" w:rsidR="001E7B56" w:rsidRPr="00E12F22" w:rsidRDefault="001E7B56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0E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0F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10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11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12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1A" w14:textId="77777777" w:rsidTr="00853F20">
        <w:tc>
          <w:tcPr>
            <w:tcW w:w="2214" w:type="dxa"/>
          </w:tcPr>
          <w:p w14:paraId="4AE44314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15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16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17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18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19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21" w14:textId="77777777" w:rsidTr="00853F20">
        <w:tc>
          <w:tcPr>
            <w:tcW w:w="2214" w:type="dxa"/>
          </w:tcPr>
          <w:p w14:paraId="4AE4431B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1C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1D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1E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1F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20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24" w14:textId="77777777" w:rsidTr="00853F20">
        <w:tc>
          <w:tcPr>
            <w:tcW w:w="9648" w:type="dxa"/>
            <w:gridSpan w:val="6"/>
          </w:tcPr>
          <w:p w14:paraId="4AE44322" w14:textId="77777777" w:rsidR="00853F20" w:rsidRPr="00E12F22" w:rsidRDefault="00D60C9F" w:rsidP="00853F20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b/>
                <w:sz w:val="24"/>
                <w:szCs w:val="24"/>
              </w:rPr>
              <w:t>5.</w:t>
            </w:r>
            <w:r w:rsidR="004F057A" w:rsidRPr="00E12F22">
              <w:rPr>
                <w:b/>
                <w:sz w:val="24"/>
                <w:szCs w:val="24"/>
              </w:rPr>
              <w:t xml:space="preserve"> </w:t>
            </w:r>
            <w:r w:rsidR="001305B6" w:rsidRPr="00E12F22">
              <w:rPr>
                <w:b/>
                <w:sz w:val="24"/>
                <w:szCs w:val="24"/>
              </w:rPr>
              <w:t>Communication skills</w:t>
            </w:r>
          </w:p>
          <w:p w14:paraId="4AE44323" w14:textId="77777777" w:rsidR="00853F20" w:rsidRPr="00E12F22" w:rsidRDefault="00853F20" w:rsidP="00853F20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8303F" w:rsidRPr="00B2015A" w14:paraId="4AE4432A" w14:textId="77777777" w:rsidTr="00853F20">
        <w:tc>
          <w:tcPr>
            <w:tcW w:w="2214" w:type="dxa"/>
          </w:tcPr>
          <w:p w14:paraId="4AE44325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lastRenderedPageBreak/>
              <w:t>Learning Criteria</w:t>
            </w:r>
          </w:p>
          <w:p w14:paraId="4AE44326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27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328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329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8855D7" w:rsidRPr="00B2015A" w14:paraId="4AE44331" w14:textId="77777777" w:rsidTr="00853F20">
        <w:tc>
          <w:tcPr>
            <w:tcW w:w="2214" w:type="dxa"/>
          </w:tcPr>
          <w:p w14:paraId="4AE4432B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2C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2D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2E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2F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30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8855D7" w:rsidRPr="00B2015A" w14:paraId="4AE44338" w14:textId="77777777" w:rsidTr="00853F20">
        <w:tc>
          <w:tcPr>
            <w:tcW w:w="2214" w:type="dxa"/>
          </w:tcPr>
          <w:p w14:paraId="4AE44332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33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34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35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36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37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8855D7" w:rsidRPr="00B2015A" w14:paraId="4AE4433F" w14:textId="77777777" w:rsidTr="00853F20">
        <w:tc>
          <w:tcPr>
            <w:tcW w:w="2214" w:type="dxa"/>
          </w:tcPr>
          <w:p w14:paraId="4AE44339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3A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3B" w14:textId="77777777" w:rsidR="008855D7" w:rsidRPr="00E12F22" w:rsidRDefault="008855D7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3C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3D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3E" w14:textId="77777777" w:rsidR="008855D7" w:rsidRPr="00E12F22" w:rsidRDefault="008855D7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46" w14:textId="77777777" w:rsidTr="00853F20">
        <w:tc>
          <w:tcPr>
            <w:tcW w:w="2214" w:type="dxa"/>
          </w:tcPr>
          <w:p w14:paraId="4AE44340" w14:textId="77777777" w:rsidR="00133AB6" w:rsidRPr="00E12F22" w:rsidRDefault="00133AB6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41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42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43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44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45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4D" w14:textId="77777777" w:rsidTr="00853F20">
        <w:tc>
          <w:tcPr>
            <w:tcW w:w="2214" w:type="dxa"/>
          </w:tcPr>
          <w:p w14:paraId="4AE44347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48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49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4A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4B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4C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54" w14:textId="77777777" w:rsidTr="00853F20">
        <w:tc>
          <w:tcPr>
            <w:tcW w:w="2214" w:type="dxa"/>
          </w:tcPr>
          <w:p w14:paraId="4AE4434E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4F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50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51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52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53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57" w14:textId="77777777" w:rsidTr="00853F20">
        <w:tc>
          <w:tcPr>
            <w:tcW w:w="9648" w:type="dxa"/>
            <w:gridSpan w:val="6"/>
          </w:tcPr>
          <w:p w14:paraId="4AE44355" w14:textId="77777777" w:rsidR="00853F20" w:rsidRPr="00E12F22" w:rsidRDefault="00D60C9F" w:rsidP="00853F20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rFonts w:cs="Arial"/>
                <w:b/>
                <w:sz w:val="24"/>
                <w:szCs w:val="24"/>
                <w:lang w:eastAsia="en-CA"/>
              </w:rPr>
              <w:t>6.</w:t>
            </w:r>
            <w:r w:rsidR="00853F20" w:rsidRPr="00E12F22">
              <w:rPr>
                <w:rFonts w:cs="Arial"/>
                <w:b/>
                <w:sz w:val="24"/>
                <w:szCs w:val="24"/>
                <w:lang w:eastAsia="en-CA"/>
              </w:rPr>
              <w:t xml:space="preserve"> </w:t>
            </w:r>
            <w:r w:rsidRPr="00E12F22">
              <w:rPr>
                <w:rFonts w:cs="Arial"/>
                <w:b/>
                <w:sz w:val="24"/>
                <w:szCs w:val="24"/>
                <w:lang w:eastAsia="en-CA"/>
              </w:rPr>
              <w:t>Ability</w:t>
            </w:r>
            <w:r w:rsidR="004F057A" w:rsidRPr="00E12F22">
              <w:rPr>
                <w:rFonts w:cs="Arial"/>
                <w:b/>
                <w:sz w:val="24"/>
                <w:szCs w:val="24"/>
                <w:lang w:eastAsia="en-CA"/>
              </w:rPr>
              <w:t xml:space="preserve"> to </w:t>
            </w:r>
            <w:r w:rsidR="001305B6" w:rsidRPr="00E12F22">
              <w:rPr>
                <w:rFonts w:cs="Arial"/>
                <w:b/>
                <w:sz w:val="24"/>
                <w:szCs w:val="24"/>
                <w:lang w:eastAsia="en-CA"/>
              </w:rPr>
              <w:t>maintain good work relations with others</w:t>
            </w:r>
          </w:p>
          <w:p w14:paraId="4AE44356" w14:textId="77777777" w:rsidR="00B675EF" w:rsidRPr="00E12F22" w:rsidRDefault="00B675EF" w:rsidP="00853F20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8303F" w:rsidRPr="00B2015A" w14:paraId="4AE4435D" w14:textId="77777777" w:rsidTr="00853F20">
        <w:tc>
          <w:tcPr>
            <w:tcW w:w="2214" w:type="dxa"/>
          </w:tcPr>
          <w:p w14:paraId="4AE44358" w14:textId="77777777" w:rsidR="0098303F" w:rsidRPr="00E12F22" w:rsidRDefault="0098303F" w:rsidP="00853F20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Criteria</w:t>
            </w:r>
          </w:p>
          <w:p w14:paraId="4AE44359" w14:textId="77777777" w:rsidR="0098303F" w:rsidRPr="00E12F22" w:rsidRDefault="0098303F" w:rsidP="00853F20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5A" w14:textId="77777777" w:rsidR="0098303F" w:rsidRPr="00E12F22" w:rsidRDefault="0098303F" w:rsidP="00853F20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35B" w14:textId="77777777" w:rsidR="0098303F" w:rsidRPr="00E12F22" w:rsidRDefault="0098303F" w:rsidP="00853F20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35C" w14:textId="77777777" w:rsidR="0098303F" w:rsidRPr="00E12F22" w:rsidRDefault="0098303F" w:rsidP="00853F20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C022B9" w:rsidRPr="00B2015A" w14:paraId="4AE44364" w14:textId="77777777" w:rsidTr="00853F20">
        <w:tc>
          <w:tcPr>
            <w:tcW w:w="2214" w:type="dxa"/>
          </w:tcPr>
          <w:p w14:paraId="4AE4435E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5F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60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61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62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63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C022B9" w:rsidRPr="00B2015A" w14:paraId="4AE4436B" w14:textId="77777777" w:rsidTr="00853F20">
        <w:tc>
          <w:tcPr>
            <w:tcW w:w="2214" w:type="dxa"/>
          </w:tcPr>
          <w:p w14:paraId="4AE44365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66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67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68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69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6A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C022B9" w:rsidRPr="00B2015A" w14:paraId="4AE44372" w14:textId="77777777" w:rsidTr="00853F20">
        <w:tc>
          <w:tcPr>
            <w:tcW w:w="2214" w:type="dxa"/>
          </w:tcPr>
          <w:p w14:paraId="4AE4436C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6D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6E" w14:textId="77777777" w:rsidR="00C022B9" w:rsidRPr="00E12F22" w:rsidRDefault="00C022B9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6F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70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71" w14:textId="77777777" w:rsidR="00C022B9" w:rsidRPr="00E12F22" w:rsidRDefault="00C022B9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79" w14:textId="77777777" w:rsidTr="00853F20">
        <w:tc>
          <w:tcPr>
            <w:tcW w:w="2214" w:type="dxa"/>
          </w:tcPr>
          <w:p w14:paraId="4AE44373" w14:textId="77777777" w:rsidR="00133AB6" w:rsidRPr="00E12F22" w:rsidRDefault="00133AB6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74" w14:textId="77777777" w:rsidR="00D322EC" w:rsidRPr="00E12F22" w:rsidRDefault="00D322EC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75" w14:textId="77777777" w:rsidR="00D322EC" w:rsidRPr="00E12F22" w:rsidRDefault="00D322EC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76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77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78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80" w14:textId="77777777" w:rsidTr="00853F20">
        <w:tc>
          <w:tcPr>
            <w:tcW w:w="2214" w:type="dxa"/>
          </w:tcPr>
          <w:p w14:paraId="4AE4437A" w14:textId="77777777" w:rsidR="00D322EC" w:rsidRPr="00E12F22" w:rsidRDefault="00D322EC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7B" w14:textId="77777777" w:rsidR="00D322EC" w:rsidRPr="00E12F22" w:rsidRDefault="00D322EC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7C" w14:textId="77777777" w:rsidR="00D322EC" w:rsidRPr="00E12F22" w:rsidRDefault="00D322EC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7D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7E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7F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87" w14:textId="77777777" w:rsidTr="00853F20">
        <w:tc>
          <w:tcPr>
            <w:tcW w:w="2214" w:type="dxa"/>
          </w:tcPr>
          <w:p w14:paraId="4AE44381" w14:textId="77777777" w:rsidR="00D322EC" w:rsidRPr="00E12F22" w:rsidRDefault="00D322EC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82" w14:textId="77777777" w:rsidR="00D322EC" w:rsidRPr="00E12F22" w:rsidRDefault="00D322EC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83" w14:textId="77777777" w:rsidR="00D322EC" w:rsidRPr="00E12F22" w:rsidRDefault="00D322EC" w:rsidP="00853F20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84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85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86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8A" w14:textId="77777777" w:rsidTr="00853F20">
        <w:tc>
          <w:tcPr>
            <w:tcW w:w="9648" w:type="dxa"/>
            <w:gridSpan w:val="6"/>
          </w:tcPr>
          <w:p w14:paraId="4AE44388" w14:textId="77777777" w:rsidR="00853F20" w:rsidRPr="00E12F22" w:rsidRDefault="00D60C9F" w:rsidP="00853F20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b/>
                <w:sz w:val="24"/>
                <w:szCs w:val="24"/>
              </w:rPr>
              <w:t>7.</w:t>
            </w:r>
            <w:r w:rsidR="00853F20" w:rsidRPr="00E12F22">
              <w:rPr>
                <w:b/>
                <w:sz w:val="24"/>
                <w:szCs w:val="24"/>
              </w:rPr>
              <w:t xml:space="preserve"> </w:t>
            </w:r>
            <w:r w:rsidR="004F057A" w:rsidRPr="00E12F22">
              <w:rPr>
                <w:rFonts w:cs="Arial"/>
                <w:b/>
                <w:sz w:val="24"/>
                <w:szCs w:val="24"/>
                <w:lang w:eastAsia="en-CA"/>
              </w:rPr>
              <w:t xml:space="preserve">Ability to </w:t>
            </w:r>
            <w:r w:rsidR="001305B6" w:rsidRPr="00E12F22">
              <w:rPr>
                <w:rFonts w:cs="Arial"/>
                <w:b/>
                <w:sz w:val="24"/>
                <w:szCs w:val="24"/>
                <w:lang w:eastAsia="en-CA"/>
              </w:rPr>
              <w:t>plan/execute/present projects</w:t>
            </w:r>
          </w:p>
          <w:p w14:paraId="4AE44389" w14:textId="77777777" w:rsidR="0098303F" w:rsidRPr="00E12F22" w:rsidRDefault="0098303F" w:rsidP="00B2015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98303F" w:rsidRPr="00B2015A" w14:paraId="4AE44390" w14:textId="77777777" w:rsidTr="00853F20">
        <w:tc>
          <w:tcPr>
            <w:tcW w:w="2214" w:type="dxa"/>
          </w:tcPr>
          <w:p w14:paraId="4AE4438B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lastRenderedPageBreak/>
              <w:t>Learning Criteria</w:t>
            </w:r>
          </w:p>
          <w:p w14:paraId="4AE4438C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8D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38E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38F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186B3A" w:rsidRPr="00B2015A" w14:paraId="4AE44397" w14:textId="77777777" w:rsidTr="00853F20">
        <w:tc>
          <w:tcPr>
            <w:tcW w:w="2214" w:type="dxa"/>
          </w:tcPr>
          <w:p w14:paraId="4AE44391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92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93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94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95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96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186B3A" w:rsidRPr="00B2015A" w14:paraId="4AE4439E" w14:textId="77777777" w:rsidTr="00853F20">
        <w:tc>
          <w:tcPr>
            <w:tcW w:w="2214" w:type="dxa"/>
          </w:tcPr>
          <w:p w14:paraId="4AE44398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99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9A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9B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9C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9D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186B3A" w:rsidRPr="00B2015A" w14:paraId="4AE443A5" w14:textId="77777777" w:rsidTr="00853F20">
        <w:tc>
          <w:tcPr>
            <w:tcW w:w="2214" w:type="dxa"/>
          </w:tcPr>
          <w:p w14:paraId="4AE4439F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A0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A1" w14:textId="77777777" w:rsidR="00186B3A" w:rsidRPr="00E12F22" w:rsidRDefault="00186B3A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A2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A3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A4" w14:textId="77777777" w:rsidR="00186B3A" w:rsidRPr="00E12F22" w:rsidRDefault="00186B3A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AC" w14:textId="77777777" w:rsidTr="00853F20">
        <w:tc>
          <w:tcPr>
            <w:tcW w:w="2214" w:type="dxa"/>
          </w:tcPr>
          <w:p w14:paraId="4AE443A6" w14:textId="77777777" w:rsidR="00133AB6" w:rsidRPr="00E12F22" w:rsidRDefault="00133AB6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A7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A8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A9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AA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AB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B3" w14:textId="77777777" w:rsidTr="00853F20">
        <w:tc>
          <w:tcPr>
            <w:tcW w:w="2214" w:type="dxa"/>
          </w:tcPr>
          <w:p w14:paraId="4AE443AD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AE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AF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B0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B1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B2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BA" w14:textId="77777777" w:rsidTr="00853F20">
        <w:tc>
          <w:tcPr>
            <w:tcW w:w="2214" w:type="dxa"/>
          </w:tcPr>
          <w:p w14:paraId="4AE443B4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B5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B6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B7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B8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B9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BD" w14:textId="77777777" w:rsidTr="00853F20">
        <w:tc>
          <w:tcPr>
            <w:tcW w:w="9648" w:type="dxa"/>
            <w:gridSpan w:val="6"/>
          </w:tcPr>
          <w:p w14:paraId="4AE443BB" w14:textId="77777777" w:rsidR="00853F20" w:rsidRPr="00E12F22" w:rsidRDefault="00D60C9F" w:rsidP="00853F20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b/>
                <w:sz w:val="24"/>
                <w:szCs w:val="24"/>
              </w:rPr>
              <w:t>8.</w:t>
            </w:r>
            <w:r w:rsidR="00853F20" w:rsidRPr="00E12F22">
              <w:rPr>
                <w:b/>
                <w:sz w:val="24"/>
                <w:szCs w:val="24"/>
              </w:rPr>
              <w:t xml:space="preserve"> </w:t>
            </w:r>
            <w:r w:rsidR="001305B6" w:rsidRPr="00E12F22">
              <w:rPr>
                <w:b/>
                <w:sz w:val="24"/>
                <w:szCs w:val="24"/>
              </w:rPr>
              <w:t>Ability to develop and attain professional goals</w:t>
            </w:r>
          </w:p>
          <w:p w14:paraId="4AE443BC" w14:textId="77777777" w:rsidR="00853F20" w:rsidRPr="00E12F22" w:rsidRDefault="00853F20" w:rsidP="00853F20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98303F" w:rsidRPr="00B2015A" w14:paraId="4AE443C3" w14:textId="77777777" w:rsidTr="00853F20">
        <w:tc>
          <w:tcPr>
            <w:tcW w:w="2214" w:type="dxa"/>
          </w:tcPr>
          <w:p w14:paraId="4AE443BE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Criteria</w:t>
            </w:r>
          </w:p>
          <w:p w14:paraId="4AE443BF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C0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3C1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3C2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8008CF" w:rsidRPr="00B2015A" w14:paraId="4AE443CA" w14:textId="77777777" w:rsidTr="00853F20">
        <w:tc>
          <w:tcPr>
            <w:tcW w:w="2214" w:type="dxa"/>
          </w:tcPr>
          <w:p w14:paraId="4AE443C4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C5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C6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C7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C8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C9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8008CF" w:rsidRPr="00B2015A" w14:paraId="4AE443D1" w14:textId="77777777" w:rsidTr="00853F20">
        <w:tc>
          <w:tcPr>
            <w:tcW w:w="2214" w:type="dxa"/>
          </w:tcPr>
          <w:p w14:paraId="4AE443CB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CC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CD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CE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CF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D0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8008CF" w:rsidRPr="00B2015A" w14:paraId="4AE443D8" w14:textId="77777777" w:rsidTr="00853F20">
        <w:tc>
          <w:tcPr>
            <w:tcW w:w="2214" w:type="dxa"/>
          </w:tcPr>
          <w:p w14:paraId="4AE443D2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D3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D4" w14:textId="77777777" w:rsidR="008008CF" w:rsidRPr="00E12F22" w:rsidRDefault="008008CF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D5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D6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D7" w14:textId="77777777" w:rsidR="008008CF" w:rsidRPr="00E12F22" w:rsidRDefault="008008C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DF" w14:textId="77777777" w:rsidTr="00853F20">
        <w:tc>
          <w:tcPr>
            <w:tcW w:w="2214" w:type="dxa"/>
          </w:tcPr>
          <w:p w14:paraId="4AE443D9" w14:textId="77777777" w:rsidR="00133AB6" w:rsidRPr="00E12F22" w:rsidRDefault="00133AB6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DA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DB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DC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DD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DE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E6" w14:textId="77777777" w:rsidTr="00853F20">
        <w:tc>
          <w:tcPr>
            <w:tcW w:w="2214" w:type="dxa"/>
          </w:tcPr>
          <w:p w14:paraId="4AE443E0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E1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E2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E3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E4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E5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3ED" w14:textId="77777777" w:rsidTr="00853F20">
        <w:tc>
          <w:tcPr>
            <w:tcW w:w="2214" w:type="dxa"/>
          </w:tcPr>
          <w:p w14:paraId="4AE443E7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E8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E9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EA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EB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EC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3F0" w14:textId="77777777" w:rsidTr="00853F20">
        <w:tc>
          <w:tcPr>
            <w:tcW w:w="9648" w:type="dxa"/>
            <w:gridSpan w:val="6"/>
          </w:tcPr>
          <w:p w14:paraId="4AE443EE" w14:textId="77777777" w:rsidR="00853F20" w:rsidRPr="00E12F22" w:rsidRDefault="00D60C9F" w:rsidP="00853F20">
            <w:pPr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b/>
                <w:sz w:val="24"/>
                <w:szCs w:val="24"/>
              </w:rPr>
              <w:t>9.</w:t>
            </w:r>
            <w:r w:rsidR="00853F20" w:rsidRPr="00E12F22">
              <w:rPr>
                <w:b/>
                <w:sz w:val="24"/>
                <w:szCs w:val="24"/>
              </w:rPr>
              <w:t xml:space="preserve"> </w:t>
            </w:r>
            <w:r w:rsidR="001305B6" w:rsidRPr="00E12F22">
              <w:rPr>
                <w:b/>
                <w:sz w:val="24"/>
                <w:szCs w:val="24"/>
              </w:rPr>
              <w:t>Ethical conduct</w:t>
            </w:r>
          </w:p>
          <w:p w14:paraId="4AE443EF" w14:textId="77777777" w:rsidR="00133AB6" w:rsidRPr="00E12F22" w:rsidRDefault="00133AB6" w:rsidP="00B2015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</w:pPr>
          </w:p>
        </w:tc>
      </w:tr>
      <w:tr w:rsidR="0098303F" w:rsidRPr="00B2015A" w14:paraId="4AE443F6" w14:textId="77777777" w:rsidTr="00853F20">
        <w:tc>
          <w:tcPr>
            <w:tcW w:w="2214" w:type="dxa"/>
          </w:tcPr>
          <w:p w14:paraId="4AE443F1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lastRenderedPageBreak/>
              <w:t>Learning Criteria</w:t>
            </w:r>
          </w:p>
          <w:p w14:paraId="4AE443F2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F3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340" w:type="dxa"/>
            <w:gridSpan w:val="2"/>
          </w:tcPr>
          <w:p w14:paraId="4AE443F4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1980" w:type="dxa"/>
          </w:tcPr>
          <w:p w14:paraId="4AE443F5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C2039D" w:rsidRPr="00B2015A" w14:paraId="4AE443FD" w14:textId="77777777" w:rsidTr="00853F20">
        <w:tc>
          <w:tcPr>
            <w:tcW w:w="2214" w:type="dxa"/>
          </w:tcPr>
          <w:p w14:paraId="4AE443F7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F8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F9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3FA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3FB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3FC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C2039D" w:rsidRPr="00B2015A" w14:paraId="4AE44404" w14:textId="77777777" w:rsidTr="00853F20">
        <w:tc>
          <w:tcPr>
            <w:tcW w:w="2214" w:type="dxa"/>
          </w:tcPr>
          <w:p w14:paraId="4AE443FE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3FF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00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401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402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403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C2039D" w:rsidRPr="00B2015A" w14:paraId="4AE4440B" w14:textId="77777777" w:rsidTr="00853F20">
        <w:tc>
          <w:tcPr>
            <w:tcW w:w="2214" w:type="dxa"/>
          </w:tcPr>
          <w:p w14:paraId="4AE44405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06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07" w14:textId="77777777" w:rsidR="00C2039D" w:rsidRPr="00E12F22" w:rsidRDefault="00C2039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408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409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40A" w14:textId="77777777" w:rsidR="00C2039D" w:rsidRPr="00E12F22" w:rsidRDefault="00C2039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412" w14:textId="77777777" w:rsidTr="00853F20">
        <w:tc>
          <w:tcPr>
            <w:tcW w:w="2214" w:type="dxa"/>
          </w:tcPr>
          <w:p w14:paraId="4AE4440C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0D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0E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40F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410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411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419" w14:textId="77777777" w:rsidTr="00853F20">
        <w:tc>
          <w:tcPr>
            <w:tcW w:w="2214" w:type="dxa"/>
          </w:tcPr>
          <w:p w14:paraId="4AE44413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14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15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416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417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418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420" w14:textId="77777777" w:rsidTr="00853F20">
        <w:tc>
          <w:tcPr>
            <w:tcW w:w="2214" w:type="dxa"/>
          </w:tcPr>
          <w:p w14:paraId="4AE4441A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1B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1C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3114" w:type="dxa"/>
            <w:gridSpan w:val="2"/>
          </w:tcPr>
          <w:p w14:paraId="4AE4441D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340" w:type="dxa"/>
            <w:gridSpan w:val="2"/>
          </w:tcPr>
          <w:p w14:paraId="4AE4441E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1980" w:type="dxa"/>
          </w:tcPr>
          <w:p w14:paraId="4AE4441F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423" w14:textId="77777777" w:rsidTr="00853F20">
        <w:tc>
          <w:tcPr>
            <w:tcW w:w="9648" w:type="dxa"/>
            <w:gridSpan w:val="6"/>
          </w:tcPr>
          <w:p w14:paraId="4AE44421" w14:textId="77777777" w:rsidR="00B06F37" w:rsidRPr="00E12F22" w:rsidRDefault="00D60C9F" w:rsidP="00B06F37">
            <w:pPr>
              <w:tabs>
                <w:tab w:val="num" w:pos="464"/>
              </w:tabs>
              <w:spacing w:before="120" w:line="240" w:lineRule="auto"/>
              <w:jc w:val="left"/>
              <w:rPr>
                <w:b/>
                <w:sz w:val="24"/>
                <w:szCs w:val="24"/>
              </w:rPr>
            </w:pPr>
            <w:r w:rsidRPr="00E12F22">
              <w:rPr>
                <w:b/>
                <w:sz w:val="24"/>
                <w:szCs w:val="24"/>
              </w:rPr>
              <w:t>10.</w:t>
            </w:r>
            <w:r w:rsidR="00DA5354" w:rsidRPr="00E12F22">
              <w:rPr>
                <w:b/>
                <w:sz w:val="24"/>
                <w:szCs w:val="24"/>
              </w:rPr>
              <w:t xml:space="preserve"> </w:t>
            </w:r>
            <w:r w:rsidR="001305B6" w:rsidRPr="00E12F22">
              <w:rPr>
                <w:b/>
                <w:sz w:val="24"/>
                <w:szCs w:val="24"/>
              </w:rPr>
              <w:t xml:space="preserve"> Creativity</w:t>
            </w:r>
          </w:p>
          <w:p w14:paraId="4AE44422" w14:textId="77777777" w:rsidR="00133AB6" w:rsidRPr="00E12F22" w:rsidRDefault="00133AB6" w:rsidP="00B06F37"/>
        </w:tc>
      </w:tr>
      <w:tr w:rsidR="0098303F" w:rsidRPr="00B2015A" w14:paraId="4AE44429" w14:textId="77777777" w:rsidTr="00853F20">
        <w:tc>
          <w:tcPr>
            <w:tcW w:w="2214" w:type="dxa"/>
          </w:tcPr>
          <w:p w14:paraId="4AE44424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Criteria</w:t>
            </w:r>
          </w:p>
          <w:p w14:paraId="4AE44425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en-CA"/>
              </w:rPr>
            </w:pPr>
          </w:p>
        </w:tc>
        <w:tc>
          <w:tcPr>
            <w:tcW w:w="2214" w:type="dxa"/>
          </w:tcPr>
          <w:p w14:paraId="4AE44426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Learning Statements</w:t>
            </w:r>
          </w:p>
        </w:tc>
        <w:tc>
          <w:tcPr>
            <w:tcW w:w="2214" w:type="dxa"/>
            <w:gridSpan w:val="2"/>
          </w:tcPr>
          <w:p w14:paraId="4AE44427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Origin of Learning</w:t>
            </w:r>
          </w:p>
        </w:tc>
        <w:tc>
          <w:tcPr>
            <w:tcW w:w="3006" w:type="dxa"/>
            <w:gridSpan w:val="2"/>
          </w:tcPr>
          <w:p w14:paraId="4AE44428" w14:textId="77777777" w:rsidR="0098303F" w:rsidRPr="00E12F22" w:rsidRDefault="0098303F" w:rsidP="00B06F37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eastAsia="en-CA"/>
              </w:rPr>
            </w:pPr>
            <w:r w:rsidRPr="00E12F22">
              <w:rPr>
                <w:rFonts w:eastAsia="Times New Roman" w:cs="Arial"/>
                <w:b/>
                <w:sz w:val="24"/>
                <w:szCs w:val="24"/>
                <w:lang w:eastAsia="en-CA"/>
              </w:rPr>
              <w:t>Supporting Documentation</w:t>
            </w:r>
          </w:p>
        </w:tc>
      </w:tr>
      <w:tr w:rsidR="00D9132D" w:rsidRPr="00B2015A" w14:paraId="4AE44430" w14:textId="77777777" w:rsidTr="00853F20">
        <w:tc>
          <w:tcPr>
            <w:tcW w:w="2214" w:type="dxa"/>
          </w:tcPr>
          <w:p w14:paraId="4AE4442A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2B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2C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214" w:type="dxa"/>
          </w:tcPr>
          <w:p w14:paraId="4AE4442D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214" w:type="dxa"/>
            <w:gridSpan w:val="2"/>
          </w:tcPr>
          <w:p w14:paraId="4AE4442E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3006" w:type="dxa"/>
            <w:gridSpan w:val="2"/>
          </w:tcPr>
          <w:p w14:paraId="4AE4442F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9132D" w:rsidRPr="00B2015A" w14:paraId="4AE44437" w14:textId="77777777" w:rsidTr="00853F20">
        <w:tc>
          <w:tcPr>
            <w:tcW w:w="2214" w:type="dxa"/>
          </w:tcPr>
          <w:p w14:paraId="4AE44431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32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33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214" w:type="dxa"/>
          </w:tcPr>
          <w:p w14:paraId="4AE44434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214" w:type="dxa"/>
            <w:gridSpan w:val="2"/>
          </w:tcPr>
          <w:p w14:paraId="4AE44435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3006" w:type="dxa"/>
            <w:gridSpan w:val="2"/>
          </w:tcPr>
          <w:p w14:paraId="4AE44436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9132D" w:rsidRPr="00B2015A" w14:paraId="4AE4443E" w14:textId="77777777" w:rsidTr="00853F20">
        <w:tc>
          <w:tcPr>
            <w:tcW w:w="2214" w:type="dxa"/>
          </w:tcPr>
          <w:p w14:paraId="4AE44438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39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3A" w14:textId="77777777" w:rsidR="00D9132D" w:rsidRPr="00E12F22" w:rsidRDefault="00D9132D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214" w:type="dxa"/>
          </w:tcPr>
          <w:p w14:paraId="4AE4443B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214" w:type="dxa"/>
            <w:gridSpan w:val="2"/>
          </w:tcPr>
          <w:p w14:paraId="4AE4443C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3006" w:type="dxa"/>
            <w:gridSpan w:val="2"/>
          </w:tcPr>
          <w:p w14:paraId="4AE4443D" w14:textId="77777777" w:rsidR="00D9132D" w:rsidRPr="00E12F22" w:rsidRDefault="00D9132D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98303F" w:rsidRPr="00B2015A" w14:paraId="4AE44445" w14:textId="77777777" w:rsidTr="00853F20">
        <w:tc>
          <w:tcPr>
            <w:tcW w:w="2214" w:type="dxa"/>
          </w:tcPr>
          <w:p w14:paraId="4AE4443F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40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41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214" w:type="dxa"/>
          </w:tcPr>
          <w:p w14:paraId="4AE44442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214" w:type="dxa"/>
            <w:gridSpan w:val="2"/>
          </w:tcPr>
          <w:p w14:paraId="4AE44443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3006" w:type="dxa"/>
            <w:gridSpan w:val="2"/>
          </w:tcPr>
          <w:p w14:paraId="4AE44444" w14:textId="77777777" w:rsidR="0098303F" w:rsidRPr="00E12F22" w:rsidRDefault="0098303F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44C" w14:textId="77777777" w:rsidTr="00853F20">
        <w:tc>
          <w:tcPr>
            <w:tcW w:w="2214" w:type="dxa"/>
          </w:tcPr>
          <w:p w14:paraId="4AE44446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47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48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214" w:type="dxa"/>
          </w:tcPr>
          <w:p w14:paraId="4AE44449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214" w:type="dxa"/>
            <w:gridSpan w:val="2"/>
          </w:tcPr>
          <w:p w14:paraId="4AE4444A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3006" w:type="dxa"/>
            <w:gridSpan w:val="2"/>
          </w:tcPr>
          <w:p w14:paraId="4AE4444B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  <w:tr w:rsidR="00D322EC" w:rsidRPr="00B2015A" w14:paraId="4AE44453" w14:textId="77777777" w:rsidTr="00853F20">
        <w:tc>
          <w:tcPr>
            <w:tcW w:w="2214" w:type="dxa"/>
          </w:tcPr>
          <w:p w14:paraId="4AE4444D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4E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  <w:p w14:paraId="4AE4444F" w14:textId="77777777" w:rsidR="00D322EC" w:rsidRPr="00E12F22" w:rsidRDefault="00D322EC" w:rsidP="00B2015A">
            <w:pPr>
              <w:spacing w:line="240" w:lineRule="auto"/>
              <w:jc w:val="left"/>
              <w:rPr>
                <w:rFonts w:eastAsia="Times New Roman" w:cs="Calibri"/>
                <w:lang w:eastAsia="en-CA"/>
              </w:rPr>
            </w:pPr>
          </w:p>
        </w:tc>
        <w:tc>
          <w:tcPr>
            <w:tcW w:w="2214" w:type="dxa"/>
          </w:tcPr>
          <w:p w14:paraId="4AE44450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2214" w:type="dxa"/>
            <w:gridSpan w:val="2"/>
          </w:tcPr>
          <w:p w14:paraId="4AE44451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  <w:tc>
          <w:tcPr>
            <w:tcW w:w="3006" w:type="dxa"/>
            <w:gridSpan w:val="2"/>
          </w:tcPr>
          <w:p w14:paraId="4AE44452" w14:textId="77777777" w:rsidR="00D322EC" w:rsidRPr="00E12F22" w:rsidRDefault="00D322EC" w:rsidP="00B2015A">
            <w:pPr>
              <w:spacing w:line="240" w:lineRule="auto"/>
              <w:jc w:val="left"/>
              <w:rPr>
                <w:rFonts w:asciiTheme="minorHAnsi" w:eastAsia="Times New Roman" w:hAnsiTheme="minorHAnsi" w:cs="Arial"/>
                <w:lang w:eastAsia="en-CA"/>
              </w:rPr>
            </w:pPr>
          </w:p>
        </w:tc>
      </w:tr>
    </w:tbl>
    <w:p w14:paraId="4AE44454" w14:textId="77777777" w:rsidR="0098303F" w:rsidRDefault="0098303F" w:rsidP="00DA57F2">
      <w:pPr>
        <w:jc w:val="left"/>
        <w:rPr>
          <w:sz w:val="24"/>
          <w:szCs w:val="24"/>
        </w:rPr>
      </w:pPr>
    </w:p>
    <w:p w14:paraId="4AE44455" w14:textId="599350BF" w:rsidR="00FA2897" w:rsidRPr="00DD1799" w:rsidRDefault="00044661" w:rsidP="00D9132D">
      <w:pPr>
        <w:rPr>
          <w:rFonts w:ascii="Arial" w:hAnsi="Arial" w:cs="Arial"/>
          <w:b/>
        </w:rPr>
      </w:pPr>
      <w:hyperlink r:id="rId11" w:history="1">
        <w:r w:rsidR="00EB6A19">
          <w:rPr>
            <w:rStyle w:val="Hyperlink"/>
            <w:rFonts w:ascii="Arial" w:hAnsi="Arial" w:cs="Arial"/>
            <w:b/>
          </w:rPr>
          <w:t>BPA CMNS (Admission) progr</w:t>
        </w:r>
        <w:bookmarkStart w:id="0" w:name="_GoBack"/>
        <w:bookmarkEnd w:id="0"/>
        <w:r w:rsidR="00EB6A19">
          <w:rPr>
            <w:rStyle w:val="Hyperlink"/>
            <w:rFonts w:ascii="Arial" w:hAnsi="Arial" w:cs="Arial"/>
            <w:b/>
          </w:rPr>
          <w:t>am-based criteria table</w:t>
        </w:r>
      </w:hyperlink>
    </w:p>
    <w:p w14:paraId="4AE44456" w14:textId="77777777" w:rsidR="0098303F" w:rsidRDefault="0098303F" w:rsidP="00DA57F2">
      <w:pPr>
        <w:jc w:val="left"/>
        <w:rPr>
          <w:sz w:val="24"/>
          <w:szCs w:val="24"/>
        </w:rPr>
      </w:pPr>
    </w:p>
    <w:sectPr w:rsidR="0098303F" w:rsidSect="00ED1B4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4459" w14:textId="77777777" w:rsidR="00C022B9" w:rsidRDefault="00C022B9" w:rsidP="00ED1B42">
      <w:pPr>
        <w:spacing w:line="240" w:lineRule="auto"/>
      </w:pPr>
      <w:r>
        <w:separator/>
      </w:r>
    </w:p>
  </w:endnote>
  <w:endnote w:type="continuationSeparator" w:id="0">
    <w:p w14:paraId="4AE4445A" w14:textId="77777777" w:rsidR="00C022B9" w:rsidRDefault="00C022B9" w:rsidP="00ED1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445E" w14:textId="77777777" w:rsidR="00C022B9" w:rsidRDefault="00C022B9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60C9F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60C9F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4AE4445F" w14:textId="77777777" w:rsidR="00C022B9" w:rsidRDefault="00C02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4457" w14:textId="77777777" w:rsidR="00C022B9" w:rsidRDefault="00C022B9" w:rsidP="00ED1B42">
      <w:pPr>
        <w:spacing w:line="240" w:lineRule="auto"/>
      </w:pPr>
      <w:r>
        <w:separator/>
      </w:r>
    </w:p>
  </w:footnote>
  <w:footnote w:type="continuationSeparator" w:id="0">
    <w:p w14:paraId="4AE44458" w14:textId="77777777" w:rsidR="00C022B9" w:rsidRDefault="00C022B9" w:rsidP="00ED1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445B" w14:textId="77777777" w:rsidR="00C022B9" w:rsidRDefault="00C022B9">
    <w:pPr>
      <w:pStyle w:val="Header"/>
    </w:pPr>
    <w:r>
      <w:t>Name I.D. #</w:t>
    </w:r>
  </w:p>
  <w:p w14:paraId="4AE4445C" w14:textId="77777777" w:rsidR="00C022B9" w:rsidRDefault="00EB6A19">
    <w:pPr>
      <w:pStyle w:val="Header"/>
    </w:pPr>
    <w:r>
      <w:t>BPA CMNS (Admission</w:t>
    </w:r>
    <w:r w:rsidR="00C022B9">
      <w:t>)</w:t>
    </w:r>
  </w:p>
  <w:p w14:paraId="4AE4445D" w14:textId="77777777" w:rsidR="00C022B9" w:rsidRDefault="00C02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7C"/>
    <w:multiLevelType w:val="singleLevel"/>
    <w:tmpl w:val="DEE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C09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D8F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FE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0656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3EF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699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EC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564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283D2F"/>
    <w:multiLevelType w:val="hybridMultilevel"/>
    <w:tmpl w:val="C45C74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D5B2B29"/>
    <w:multiLevelType w:val="hybridMultilevel"/>
    <w:tmpl w:val="F38CF7B0"/>
    <w:lvl w:ilvl="0" w:tplc="85269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03181"/>
    <w:multiLevelType w:val="hybridMultilevel"/>
    <w:tmpl w:val="A3FA18EC"/>
    <w:lvl w:ilvl="0" w:tplc="DF58CC84">
      <w:start w:val="107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D237714"/>
    <w:multiLevelType w:val="hybridMultilevel"/>
    <w:tmpl w:val="3CB41422"/>
    <w:lvl w:ilvl="0" w:tplc="FC46C53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B42"/>
    <w:rsid w:val="00034664"/>
    <w:rsid w:val="00044661"/>
    <w:rsid w:val="000B569A"/>
    <w:rsid w:val="000F6A69"/>
    <w:rsid w:val="001305B6"/>
    <w:rsid w:val="00133AB6"/>
    <w:rsid w:val="001468D3"/>
    <w:rsid w:val="00147483"/>
    <w:rsid w:val="00186B3A"/>
    <w:rsid w:val="001B22AA"/>
    <w:rsid w:val="001E7B56"/>
    <w:rsid w:val="00213BA3"/>
    <w:rsid w:val="002D5D88"/>
    <w:rsid w:val="002E67FB"/>
    <w:rsid w:val="00347DDD"/>
    <w:rsid w:val="0037059E"/>
    <w:rsid w:val="00377870"/>
    <w:rsid w:val="0040290A"/>
    <w:rsid w:val="004448DB"/>
    <w:rsid w:val="00460011"/>
    <w:rsid w:val="0046179C"/>
    <w:rsid w:val="004665B3"/>
    <w:rsid w:val="004D5779"/>
    <w:rsid w:val="004F057A"/>
    <w:rsid w:val="00576255"/>
    <w:rsid w:val="00652681"/>
    <w:rsid w:val="006B306D"/>
    <w:rsid w:val="006F37B5"/>
    <w:rsid w:val="00701C26"/>
    <w:rsid w:val="0071487F"/>
    <w:rsid w:val="007402DF"/>
    <w:rsid w:val="007A41CA"/>
    <w:rsid w:val="008008CF"/>
    <w:rsid w:val="00853F20"/>
    <w:rsid w:val="008855D7"/>
    <w:rsid w:val="008F2721"/>
    <w:rsid w:val="008F6D79"/>
    <w:rsid w:val="00944697"/>
    <w:rsid w:val="00975743"/>
    <w:rsid w:val="0098303F"/>
    <w:rsid w:val="009C287B"/>
    <w:rsid w:val="00A06235"/>
    <w:rsid w:val="00A4105D"/>
    <w:rsid w:val="00A51D2F"/>
    <w:rsid w:val="00A77D47"/>
    <w:rsid w:val="00A86E48"/>
    <w:rsid w:val="00A909EC"/>
    <w:rsid w:val="00AF5C75"/>
    <w:rsid w:val="00B06F37"/>
    <w:rsid w:val="00B2015A"/>
    <w:rsid w:val="00B3547C"/>
    <w:rsid w:val="00B675EF"/>
    <w:rsid w:val="00B903FD"/>
    <w:rsid w:val="00BA14AC"/>
    <w:rsid w:val="00BD4552"/>
    <w:rsid w:val="00BD5DAC"/>
    <w:rsid w:val="00C022B9"/>
    <w:rsid w:val="00C10129"/>
    <w:rsid w:val="00C2039D"/>
    <w:rsid w:val="00C346D4"/>
    <w:rsid w:val="00CD5D05"/>
    <w:rsid w:val="00CE140F"/>
    <w:rsid w:val="00D01DAD"/>
    <w:rsid w:val="00D322EC"/>
    <w:rsid w:val="00D35FA6"/>
    <w:rsid w:val="00D60C9F"/>
    <w:rsid w:val="00D70D9E"/>
    <w:rsid w:val="00D9132D"/>
    <w:rsid w:val="00D94DAD"/>
    <w:rsid w:val="00DA5354"/>
    <w:rsid w:val="00DA57F2"/>
    <w:rsid w:val="00E05A8E"/>
    <w:rsid w:val="00E1265A"/>
    <w:rsid w:val="00E12F22"/>
    <w:rsid w:val="00EA0F18"/>
    <w:rsid w:val="00EB6A19"/>
    <w:rsid w:val="00ED1B42"/>
    <w:rsid w:val="00EE1D24"/>
    <w:rsid w:val="00F2321A"/>
    <w:rsid w:val="00F86617"/>
    <w:rsid w:val="00FA2897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44256"/>
  <w15:docId w15:val="{BBFC7040-78D6-486D-B545-965D5886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42"/>
    <w:pPr>
      <w:spacing w:line="276" w:lineRule="auto"/>
      <w:jc w:val="center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FE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qFormat/>
    <w:rsid w:val="001E7B56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B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42"/>
  </w:style>
  <w:style w:type="paragraph" w:styleId="Footer">
    <w:name w:val="footer"/>
    <w:basedOn w:val="Normal"/>
    <w:link w:val="FooterChar"/>
    <w:uiPriority w:val="99"/>
    <w:unhideWhenUsed/>
    <w:rsid w:val="00ED1B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42"/>
  </w:style>
  <w:style w:type="table" w:styleId="TableGrid">
    <w:name w:val="Table Grid"/>
    <w:basedOn w:val="TableNormal"/>
    <w:rsid w:val="00D01DAD"/>
    <w:rPr>
      <w:rFonts w:ascii="Times New Roman" w:eastAsia="Times New Roman" w:hAnsi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179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qFormat/>
    <w:rsid w:val="001E7B56"/>
    <w:rPr>
      <w:b/>
      <w:bCs/>
    </w:rPr>
  </w:style>
  <w:style w:type="character" w:styleId="Hyperlink">
    <w:name w:val="Hyperlink"/>
    <w:rsid w:val="00FA28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habascau.ca/prior-learning/portfolio-assessment/credits-and-assessment-criteria/portfolio-criteria-bpace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68D70145F544687EA3D9CD0B415F7" ma:contentTypeVersion="9" ma:contentTypeDescription="Create a new document." ma:contentTypeScope="" ma:versionID="bc2d034e0d4ad2c50af36f978a1b3ad4">
  <xsd:schema xmlns:xsd="http://www.w3.org/2001/XMLSchema" xmlns:xs="http://www.w3.org/2001/XMLSchema" xmlns:p="http://schemas.microsoft.com/office/2006/metadata/properties" xmlns:ns2="4a534700-9dcf-4b96-ae9d-c6dbef9a34a7" targetNamespace="http://schemas.microsoft.com/office/2006/metadata/properties" ma:root="true" ma:fieldsID="6345e58b8a358239e3f74fb1e4b61651" ns2:_="">
    <xsd:import namespace="4a534700-9dcf-4b96-ae9d-c6dbef9a3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4700-9dcf-4b96-ae9d-c6dbef9a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7201-011A-421B-B812-B1449A0C0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4700-9dcf-4b96-ae9d-c6dbef9a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93EBD-AAEB-49C9-9C57-C8ED47228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88801-877B-4E1F-8DAA-5251CC85F954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a534700-9dcf-4b96-ae9d-c6dbef9a34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CEC0BD-61D4-42C9-9C75-C2EE782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803</CharactersWithSpaces>
  <SharedDoc>false</SharedDoc>
  <HLinks>
    <vt:vector size="12" baseType="variant">
      <vt:variant>
        <vt:i4>3080316</vt:i4>
      </vt:variant>
      <vt:variant>
        <vt:i4>3</vt:i4>
      </vt:variant>
      <vt:variant>
        <vt:i4>0</vt:i4>
      </vt:variant>
      <vt:variant>
        <vt:i4>5</vt:i4>
      </vt:variant>
      <vt:variant>
        <vt:lpwstr>http://priorlearning.athabascau.ca/criteria.php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priorlearning.athabascau.ca/criteria/bpac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Summary</dc:title>
  <cp:lastModifiedBy>Patricia Imbeau</cp:lastModifiedBy>
  <cp:revision>4</cp:revision>
  <dcterms:created xsi:type="dcterms:W3CDTF">2018-05-18T18:22:00Z</dcterms:created>
  <dcterms:modified xsi:type="dcterms:W3CDTF">2021-03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68D70145F544687EA3D9CD0B415F7</vt:lpwstr>
  </property>
  <property fmtid="{D5CDD505-2E9C-101B-9397-08002B2CF9AE}" pid="3" name="Order">
    <vt:r8>948000</vt:r8>
  </property>
</Properties>
</file>